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54" w:rsidRDefault="00AC3954"/>
    <w:p w:rsidR="00121517" w:rsidRDefault="00121517">
      <w:pPr>
        <w:rPr>
          <w:noProof/>
        </w:rPr>
      </w:pPr>
    </w:p>
    <w:p w:rsidR="00121517" w:rsidRDefault="00121517">
      <w:pPr>
        <w:rPr>
          <w:noProof/>
        </w:rPr>
      </w:pPr>
    </w:p>
    <w:p w:rsidR="00C755D8" w:rsidRDefault="00121517">
      <w:r>
        <w:rPr>
          <w:noProof/>
        </w:rPr>
        <w:drawing>
          <wp:inline distT="0" distB="0" distL="0" distR="0">
            <wp:extent cx="5940425" cy="8253690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D8" w:rsidRDefault="00121517">
      <w:r>
        <w:rPr>
          <w:noProof/>
        </w:rPr>
        <w:lastRenderedPageBreak/>
        <w:drawing>
          <wp:inline distT="0" distB="0" distL="0" distR="0">
            <wp:extent cx="5940425" cy="8814489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17" w:rsidRDefault="00121517">
      <w:r>
        <w:rPr>
          <w:noProof/>
        </w:rPr>
        <w:lastRenderedPageBreak/>
        <w:drawing>
          <wp:inline distT="0" distB="0" distL="0" distR="0">
            <wp:extent cx="5940425" cy="8327989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17" w:rsidRDefault="00121517"/>
    <w:p w:rsidR="00121517" w:rsidRDefault="00121517"/>
    <w:p w:rsidR="00121517" w:rsidRDefault="00121517">
      <w:r>
        <w:rPr>
          <w:noProof/>
        </w:rPr>
        <w:lastRenderedPageBreak/>
        <w:drawing>
          <wp:inline distT="0" distB="0" distL="0" distR="0">
            <wp:extent cx="5940425" cy="9121039"/>
            <wp:effectExtent l="19050" t="0" r="317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2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17" w:rsidRDefault="00121517">
      <w:r>
        <w:rPr>
          <w:noProof/>
        </w:rPr>
        <w:lastRenderedPageBreak/>
        <w:drawing>
          <wp:inline distT="0" distB="0" distL="0" distR="0">
            <wp:extent cx="5940425" cy="8231351"/>
            <wp:effectExtent l="19050" t="0" r="317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97" w:rsidRDefault="00CE0197"/>
    <w:p w:rsidR="00C755D8" w:rsidRDefault="00C755D8"/>
    <w:p w:rsidR="004264C3" w:rsidRDefault="004264C3"/>
    <w:p w:rsidR="004264C3" w:rsidRDefault="004264C3"/>
    <w:sectPr w:rsidR="004264C3" w:rsidSect="003931D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866" w:rsidRDefault="00EA4866" w:rsidP="0094783D">
      <w:pPr>
        <w:spacing w:after="0" w:line="240" w:lineRule="auto"/>
      </w:pPr>
      <w:r>
        <w:separator/>
      </w:r>
    </w:p>
  </w:endnote>
  <w:endnote w:type="continuationSeparator" w:id="1">
    <w:p w:rsidR="00EA4866" w:rsidRDefault="00EA4866" w:rsidP="0094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90859"/>
      <w:docPartObj>
        <w:docPartGallery w:val="Page Numbers (Bottom of Page)"/>
        <w:docPartUnique/>
      </w:docPartObj>
    </w:sdtPr>
    <w:sdtContent>
      <w:p w:rsidR="002E159D" w:rsidRDefault="0025406D">
        <w:pPr>
          <w:pStyle w:val="a5"/>
          <w:jc w:val="right"/>
        </w:pPr>
        <w:r>
          <w:fldChar w:fldCharType="begin"/>
        </w:r>
        <w:r w:rsidR="00122F5E">
          <w:instrText>PAGE   \* MERGEFORMAT</w:instrText>
        </w:r>
        <w:r>
          <w:fldChar w:fldCharType="separate"/>
        </w:r>
        <w:r w:rsidR="001215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159D" w:rsidRDefault="002E15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866" w:rsidRDefault="00EA4866" w:rsidP="0094783D">
      <w:pPr>
        <w:spacing w:after="0" w:line="240" w:lineRule="auto"/>
      </w:pPr>
      <w:r>
        <w:separator/>
      </w:r>
    </w:p>
  </w:footnote>
  <w:footnote w:type="continuationSeparator" w:id="1">
    <w:p w:rsidR="00EA4866" w:rsidRDefault="00EA4866" w:rsidP="0094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414"/>
    <w:multiLevelType w:val="multilevel"/>
    <w:tmpl w:val="6F601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A837B2"/>
    <w:multiLevelType w:val="multilevel"/>
    <w:tmpl w:val="9BB60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A1DBB"/>
    <w:multiLevelType w:val="multilevel"/>
    <w:tmpl w:val="6518C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>
    <w:nsid w:val="1DC679CB"/>
    <w:multiLevelType w:val="hybridMultilevel"/>
    <w:tmpl w:val="B38A33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2035C"/>
    <w:multiLevelType w:val="hybridMultilevel"/>
    <w:tmpl w:val="153A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67704"/>
    <w:multiLevelType w:val="multilevel"/>
    <w:tmpl w:val="3554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1D908FC"/>
    <w:multiLevelType w:val="hybridMultilevel"/>
    <w:tmpl w:val="26C48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8D1"/>
    <w:rsid w:val="0003373D"/>
    <w:rsid w:val="0004454C"/>
    <w:rsid w:val="0008344F"/>
    <w:rsid w:val="000841E1"/>
    <w:rsid w:val="000A419F"/>
    <w:rsid w:val="000C0974"/>
    <w:rsid w:val="000C576D"/>
    <w:rsid w:val="000E49C0"/>
    <w:rsid w:val="00121517"/>
    <w:rsid w:val="00122F5E"/>
    <w:rsid w:val="00197EC5"/>
    <w:rsid w:val="001B18D6"/>
    <w:rsid w:val="00222AD6"/>
    <w:rsid w:val="00250BBE"/>
    <w:rsid w:val="00253BDE"/>
    <w:rsid w:val="0025406D"/>
    <w:rsid w:val="00280C3E"/>
    <w:rsid w:val="002B2781"/>
    <w:rsid w:val="002E159D"/>
    <w:rsid w:val="00327896"/>
    <w:rsid w:val="003931D6"/>
    <w:rsid w:val="003C42EA"/>
    <w:rsid w:val="00415B55"/>
    <w:rsid w:val="004264C3"/>
    <w:rsid w:val="00430BAB"/>
    <w:rsid w:val="00430E7F"/>
    <w:rsid w:val="004343EA"/>
    <w:rsid w:val="00442C43"/>
    <w:rsid w:val="00473A76"/>
    <w:rsid w:val="004A408B"/>
    <w:rsid w:val="004B2A69"/>
    <w:rsid w:val="004E6E20"/>
    <w:rsid w:val="00506201"/>
    <w:rsid w:val="005367FE"/>
    <w:rsid w:val="005A63BA"/>
    <w:rsid w:val="005B2A0F"/>
    <w:rsid w:val="005D6069"/>
    <w:rsid w:val="005E5BDA"/>
    <w:rsid w:val="00695598"/>
    <w:rsid w:val="006C66BD"/>
    <w:rsid w:val="00703E21"/>
    <w:rsid w:val="00710ED9"/>
    <w:rsid w:val="00753534"/>
    <w:rsid w:val="00761952"/>
    <w:rsid w:val="00773973"/>
    <w:rsid w:val="00805798"/>
    <w:rsid w:val="00811B14"/>
    <w:rsid w:val="008A213D"/>
    <w:rsid w:val="008A4400"/>
    <w:rsid w:val="00906C72"/>
    <w:rsid w:val="00920CA2"/>
    <w:rsid w:val="0094783D"/>
    <w:rsid w:val="00957E7A"/>
    <w:rsid w:val="00982D42"/>
    <w:rsid w:val="009908D1"/>
    <w:rsid w:val="00994531"/>
    <w:rsid w:val="009954A8"/>
    <w:rsid w:val="009A3067"/>
    <w:rsid w:val="009D6FC0"/>
    <w:rsid w:val="00A437BA"/>
    <w:rsid w:val="00A54FE0"/>
    <w:rsid w:val="00A85346"/>
    <w:rsid w:val="00A87A39"/>
    <w:rsid w:val="00AC3954"/>
    <w:rsid w:val="00AD734A"/>
    <w:rsid w:val="00AF2119"/>
    <w:rsid w:val="00BA75A7"/>
    <w:rsid w:val="00BD7938"/>
    <w:rsid w:val="00C2540F"/>
    <w:rsid w:val="00C755D8"/>
    <w:rsid w:val="00C828D0"/>
    <w:rsid w:val="00CA436C"/>
    <w:rsid w:val="00CA5C80"/>
    <w:rsid w:val="00CC5BC0"/>
    <w:rsid w:val="00CE0197"/>
    <w:rsid w:val="00CF2289"/>
    <w:rsid w:val="00CF4B83"/>
    <w:rsid w:val="00D15F0F"/>
    <w:rsid w:val="00D41E69"/>
    <w:rsid w:val="00D92AD0"/>
    <w:rsid w:val="00DC54E9"/>
    <w:rsid w:val="00E17577"/>
    <w:rsid w:val="00E220DF"/>
    <w:rsid w:val="00E32E14"/>
    <w:rsid w:val="00E37A5A"/>
    <w:rsid w:val="00E42F0A"/>
    <w:rsid w:val="00E74CBA"/>
    <w:rsid w:val="00EA4866"/>
    <w:rsid w:val="00ED208E"/>
    <w:rsid w:val="00EF10CC"/>
    <w:rsid w:val="00F07CBE"/>
    <w:rsid w:val="00F1071D"/>
    <w:rsid w:val="00F2585A"/>
    <w:rsid w:val="00F421D1"/>
    <w:rsid w:val="00F748F5"/>
    <w:rsid w:val="00FB69A7"/>
    <w:rsid w:val="00FC0E90"/>
    <w:rsid w:val="00FD3ED6"/>
    <w:rsid w:val="00FD6215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rsid w:val="009908D1"/>
    <w:rPr>
      <w:color w:val="000080"/>
      <w:u w:val="single"/>
    </w:rPr>
  </w:style>
  <w:style w:type="paragraph" w:styleId="a5">
    <w:name w:val="footer"/>
    <w:basedOn w:val="a"/>
    <w:link w:val="a6"/>
    <w:uiPriority w:val="99"/>
    <w:unhideWhenUsed/>
    <w:rsid w:val="00990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908D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rsid w:val="00AD7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AD734A"/>
    <w:rPr>
      <w:b/>
      <w:bCs/>
    </w:rPr>
  </w:style>
  <w:style w:type="table" w:styleId="a9">
    <w:name w:val="Table Grid"/>
    <w:basedOn w:val="a1"/>
    <w:uiPriority w:val="59"/>
    <w:rsid w:val="008A4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0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071888-F6BC-44A0-9898-698FE46F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8</dc:creator>
  <cp:lastModifiedBy>USER</cp:lastModifiedBy>
  <cp:revision>6</cp:revision>
  <cp:lastPrinted>2018-10-18T22:35:00Z</cp:lastPrinted>
  <dcterms:created xsi:type="dcterms:W3CDTF">2018-10-19T05:59:00Z</dcterms:created>
  <dcterms:modified xsi:type="dcterms:W3CDTF">2018-10-19T06:51:00Z</dcterms:modified>
</cp:coreProperties>
</file>